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2AC2CE" w:rsidR="00E4321B" w:rsidRPr="00E4321B" w:rsidRDefault="00CC55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BAE453" w:rsidR="00DF4FD8" w:rsidRPr="00DF4FD8" w:rsidRDefault="00CC55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C50562" w:rsidR="00DF4FD8" w:rsidRPr="0075070E" w:rsidRDefault="00CC55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50D783" w:rsidR="00DF4FD8" w:rsidRPr="00DF4FD8" w:rsidRDefault="00CC55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46C594" w:rsidR="00DF4FD8" w:rsidRPr="00DF4FD8" w:rsidRDefault="00CC55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452D73" w:rsidR="00DF4FD8" w:rsidRPr="00DF4FD8" w:rsidRDefault="00CC55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0B59F7" w:rsidR="00DF4FD8" w:rsidRPr="00DF4FD8" w:rsidRDefault="00CC55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CE740F" w:rsidR="00DF4FD8" w:rsidRPr="00DF4FD8" w:rsidRDefault="00CC55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666799" w:rsidR="00DF4FD8" w:rsidRPr="00DF4FD8" w:rsidRDefault="00CC55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B9775A" w:rsidR="00DF4FD8" w:rsidRPr="00DF4FD8" w:rsidRDefault="00CC55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8C9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66F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30F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1B7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473880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50A05F1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1E2C6C1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A608FC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914B20F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2221482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0711B34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B9919D6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1CD55A5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B3F6FEF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186329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2995D2C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EDE36BE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E79CE0D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28571D0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4B6D7E1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CC0E83E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11366A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8F88A49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6042229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5BA65E1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6E64E55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3B1058F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FDC634A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150A00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3D00880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4787C5A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4EFA6B7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50D8211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36AB8A6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0E0344F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436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960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FCB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090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764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5AC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7A7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F5BA48" w:rsidR="00B87141" w:rsidRPr="0075070E" w:rsidRDefault="00CC55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DAE38B" w:rsidR="00B87141" w:rsidRPr="00DF4FD8" w:rsidRDefault="00CC55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847CFF" w:rsidR="00B87141" w:rsidRPr="00DF4FD8" w:rsidRDefault="00CC55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B100F8" w:rsidR="00B87141" w:rsidRPr="00DF4FD8" w:rsidRDefault="00CC55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342734" w:rsidR="00B87141" w:rsidRPr="00DF4FD8" w:rsidRDefault="00CC55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630D6B" w:rsidR="00B87141" w:rsidRPr="00DF4FD8" w:rsidRDefault="00CC55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EE11E9" w:rsidR="00B87141" w:rsidRPr="00DF4FD8" w:rsidRDefault="00CC55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1ACD7C" w:rsidR="00B87141" w:rsidRPr="00DF4FD8" w:rsidRDefault="00CC55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B2E726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25DD468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684D614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1E5D46A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0839B54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2623936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59D003B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559E2C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0325EB8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8254C61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A74ED46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EC5637D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6323FC1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C0C80F7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654084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DB47394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52EC2F1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6B64D08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6406874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DAB987B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A014A4D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4455ED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C241AF5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0A82125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EC739F8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C016085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22774A8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852D7C7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23829E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1CF7558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4151819" w:rsidR="00DF0BAE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84A4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65A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C5E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C6B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FDB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6CC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A866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64C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B1D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EFD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38F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6D7E21" w:rsidR="00857029" w:rsidRPr="0075070E" w:rsidRDefault="00CC55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D13A9C" w:rsidR="00857029" w:rsidRPr="00DF4FD8" w:rsidRDefault="00CC55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B13994" w:rsidR="00857029" w:rsidRPr="00DF4FD8" w:rsidRDefault="00CC55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090207" w:rsidR="00857029" w:rsidRPr="00DF4FD8" w:rsidRDefault="00CC55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F4D3A9" w:rsidR="00857029" w:rsidRPr="00DF4FD8" w:rsidRDefault="00CC55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FB4488" w:rsidR="00857029" w:rsidRPr="00DF4FD8" w:rsidRDefault="00CC55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139865" w:rsidR="00857029" w:rsidRPr="00DF4FD8" w:rsidRDefault="00CC55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0A926A" w:rsidR="00857029" w:rsidRPr="00DF4FD8" w:rsidRDefault="00CC55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32C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BF0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B00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287352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3656D45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D1ABD0A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A635584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C6B399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E6629BC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CC68405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B31A8E8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9E4CD6B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F6CDB18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F570652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7C7C30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084D069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5C9C5E8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5B217D9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E5D0718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FE9A0DC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482B38E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A664DB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F800C6A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F84AF43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16E457C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72A6E7C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E8699EF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E7D3EED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3EADC0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A400BC0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00D3AFB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42C58DA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0E0875B" w:rsidR="00DF4FD8" w:rsidRPr="004020EB" w:rsidRDefault="00CC5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0B59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C0A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136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7EB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922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6B5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7CA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A83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CC6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0D5F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B8D0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0EB9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353C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FDFE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55E0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298C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A112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F3C8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4B93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6D55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71AA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647E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9ACC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646F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9C90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1871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52C4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558A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1 - Q3 Calendar</dc:title>
  <dc:subject>Quarter 3 Calendar with Sweden Holidays</dc:subject>
  <dc:creator>General Blue Corporation</dc:creator>
  <keywords>Sweden 2021 - Q3 Calendar, Printable, Easy to Customize, Holiday Calendar</keywords>
  <dc:description/>
  <dcterms:created xsi:type="dcterms:W3CDTF">2019-12-12T15:31:00.0000000Z</dcterms:created>
  <dcterms:modified xsi:type="dcterms:W3CDTF">2022-10-17T07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